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7024" w14:textId="77777777" w:rsidR="003C5D96" w:rsidRDefault="00C05397" w:rsidP="006526DC">
      <w:pPr>
        <w:jc w:val="center"/>
      </w:pPr>
      <w:r>
        <w:rPr>
          <w:noProof/>
          <w:lang w:eastAsia="en-CA"/>
        </w:rPr>
        <w:drawing>
          <wp:inline distT="0" distB="0" distL="0" distR="0" wp14:anchorId="07B62225" wp14:editId="7148897B">
            <wp:extent cx="5943600" cy="583716"/>
            <wp:effectExtent l="0" t="0" r="0" b="0"/>
            <wp:docPr id="20" name="Picture 20" descr="https://ecp.yusercontent.com/mail?url=https%3A%2F%2Fwww.mcgillpersonalfinance.com%2Fresources%2FMPFE_Logo.png&amp;t=1572961094&amp;ymreqid=e48c8ed5-8e7d-167a-1cd1-d60882012d00&amp;sig=51GZ0ZctLw6UEvXyyzy8sA--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cp.yusercontent.com/mail?url=https%3A%2F%2Fwww.mcgillpersonalfinance.com%2Fresources%2FMPFE_Logo.png&amp;t=1572961094&amp;ymreqid=e48c8ed5-8e7d-167a-1cd1-d60882012d00&amp;sig=51GZ0ZctLw6UEvXyyzy8sA--~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EF97" w14:textId="77777777" w:rsidR="00C05397" w:rsidRDefault="00C05397">
      <w:r>
        <w:rPr>
          <w:noProof/>
          <w:lang w:eastAsia="en-CA"/>
        </w:rPr>
        <w:drawing>
          <wp:inline distT="0" distB="0" distL="0" distR="0" wp14:anchorId="06CF1BB0" wp14:editId="5265E6E8">
            <wp:extent cx="6896100" cy="1734185"/>
            <wp:effectExtent l="0" t="0" r="0" b="0"/>
            <wp:docPr id="24" name="Picture 24" descr="https://ecp.yusercontent.com/mail?url=https%3A%2F%2Fwww.mcgillpersonalfinance.com%2Flitmos_resources%2Fbanner_email.png&amp;t=1572961094&amp;ymreqid=e48c8ed5-8e7d-167a-1cd1-d60882012d00&amp;sig=DmeS2MHHPAEb5sibDlEEAg--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cp.yusercontent.com/mail?url=https%3A%2F%2Fwww.mcgillpersonalfinance.com%2Flitmos_resources%2Fbanner_email.png&amp;t=1572961094&amp;ymreqid=e48c8ed5-8e7d-167a-1cd1-d60882012d00&amp;sig=DmeS2MHHPAEb5sibDlEEAg--~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435" cy="175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5DE1" w14:textId="77777777" w:rsidR="00C05397" w:rsidRDefault="00C05397" w:rsidP="00C05397">
      <w:pPr>
        <w:spacing w:after="0"/>
        <w:rPr>
          <w:rFonts w:ascii="Times New Roman" w:eastAsia="Times New Roman" w:hAnsi="Times New Roman" w:cs="Times New Roman"/>
          <w:color w:val="ED1B2F"/>
          <w:kern w:val="36"/>
          <w:sz w:val="48"/>
          <w:szCs w:val="48"/>
          <w:lang w:eastAsia="en-CA"/>
        </w:rPr>
      </w:pPr>
      <w:proofErr w:type="spellStart"/>
      <w:r>
        <w:rPr>
          <w:rFonts w:ascii="Times New Roman" w:eastAsia="Times New Roman" w:hAnsi="Times New Roman" w:cs="Times New Roman"/>
          <w:color w:val="ED1B2F"/>
          <w:kern w:val="36"/>
          <w:sz w:val="48"/>
          <w:szCs w:val="48"/>
          <w:lang w:eastAsia="en-CA"/>
        </w:rPr>
        <w:t>McGILL</w:t>
      </w:r>
      <w:proofErr w:type="spellEnd"/>
      <w:r>
        <w:rPr>
          <w:rFonts w:ascii="Times New Roman" w:eastAsia="Times New Roman" w:hAnsi="Times New Roman" w:cs="Times New Roman"/>
          <w:color w:val="ED1B2F"/>
          <w:kern w:val="36"/>
          <w:sz w:val="48"/>
          <w:szCs w:val="48"/>
          <w:lang w:eastAsia="en-CA"/>
        </w:rPr>
        <w:t xml:space="preserve"> PERSONAL </w:t>
      </w:r>
      <w:r w:rsidRPr="00C05397">
        <w:rPr>
          <w:rFonts w:ascii="Times New Roman" w:eastAsia="Times New Roman" w:hAnsi="Times New Roman" w:cs="Times New Roman"/>
          <w:color w:val="ED1B2F"/>
          <w:kern w:val="36"/>
          <w:sz w:val="48"/>
          <w:szCs w:val="48"/>
          <w:lang w:eastAsia="en-CA"/>
        </w:rPr>
        <w:t>FINANCE ESSENTIALS</w:t>
      </w:r>
    </w:p>
    <w:p w14:paraId="33945B67" w14:textId="77777777" w:rsidR="00C05397" w:rsidRDefault="00C05397">
      <w:pPr>
        <w:rPr>
          <w:rFonts w:ascii="Segoe UI" w:eastAsia="Times New Roman" w:hAnsi="Segoe UI" w:cs="Segoe UI"/>
          <w:b/>
          <w:bCs/>
          <w:color w:val="000000"/>
          <w:spacing w:val="15"/>
          <w:sz w:val="24"/>
          <w:szCs w:val="24"/>
          <w:lang w:eastAsia="en-CA"/>
        </w:rPr>
      </w:pPr>
      <w:r w:rsidRPr="00C05397">
        <w:rPr>
          <w:rFonts w:ascii="Segoe UI" w:eastAsia="Times New Roman" w:hAnsi="Segoe UI" w:cs="Segoe UI"/>
          <w:b/>
          <w:bCs/>
          <w:color w:val="000000"/>
          <w:spacing w:val="15"/>
          <w:sz w:val="24"/>
          <w:szCs w:val="24"/>
          <w:lang w:eastAsia="en-CA"/>
        </w:rPr>
        <w:t>In collaboration with RBC Future Launch and The Globe and Mail</w:t>
      </w:r>
    </w:p>
    <w:p w14:paraId="5D835003" w14:textId="77777777" w:rsidR="00C05397" w:rsidRDefault="00C05397">
      <w:pPr>
        <w:rPr>
          <w:rFonts w:ascii="Segoe UI" w:eastAsia="Times New Roman" w:hAnsi="Segoe UI" w:cs="Segoe UI"/>
          <w:color w:val="000000"/>
          <w:spacing w:val="15"/>
          <w:sz w:val="24"/>
          <w:szCs w:val="24"/>
          <w:lang w:eastAsia="en-CA"/>
        </w:rPr>
      </w:pPr>
      <w:r w:rsidRPr="00C05397">
        <w:rPr>
          <w:rFonts w:ascii="Segoe UI" w:eastAsia="Times New Roman" w:hAnsi="Segoe UI" w:cs="Segoe UI"/>
          <w:color w:val="000000"/>
          <w:spacing w:val="15"/>
          <w:sz w:val="24"/>
          <w:szCs w:val="24"/>
          <w:lang w:eastAsia="en-CA"/>
        </w:rPr>
        <w:t>If you're ready to take charge of your personal finances, then you're in the right place. From budgeting to borrowing, real estate and beyond, invest a few hours in this free, online course</w:t>
      </w:r>
      <w:r>
        <w:rPr>
          <w:rFonts w:ascii="Segoe UI" w:eastAsia="Times New Roman" w:hAnsi="Segoe UI" w:cs="Segoe UI"/>
          <w:color w:val="000000"/>
          <w:spacing w:val="15"/>
          <w:sz w:val="24"/>
          <w:szCs w:val="24"/>
          <w:lang w:eastAsia="en-CA"/>
        </w:rPr>
        <w:t xml:space="preserve"> </w:t>
      </w:r>
      <w:r w:rsidRPr="00C05397">
        <w:rPr>
          <w:rFonts w:ascii="Segoe UI" w:eastAsia="Times New Roman" w:hAnsi="Segoe UI" w:cs="Segoe UI"/>
          <w:color w:val="000000"/>
          <w:spacing w:val="15"/>
          <w:sz w:val="24"/>
          <w:szCs w:val="24"/>
          <w:lang w:eastAsia="en-CA"/>
        </w:rPr>
        <w:t>and you'll gain the knowledge and confidence to make a lifetime of smart financial decisions. Taught by professors from McGill University's Desautels Faculty of Management, the course is open to everyone.</w:t>
      </w:r>
    </w:p>
    <w:p w14:paraId="11A17BE1" w14:textId="77777777" w:rsidR="00C05397" w:rsidRDefault="00C05397">
      <w:pPr>
        <w:rPr>
          <w:rFonts w:ascii="Segoe UI" w:eastAsia="Times New Roman" w:hAnsi="Segoe UI" w:cs="Segoe UI"/>
          <w:color w:val="000000"/>
          <w:spacing w:val="15"/>
          <w:sz w:val="24"/>
          <w:szCs w:val="24"/>
          <w:lang w:eastAsia="en-CA"/>
        </w:rPr>
      </w:pPr>
      <w:r w:rsidRPr="00C05397">
        <w:rPr>
          <w:rFonts w:ascii="Segoe UI" w:eastAsia="Times New Roman" w:hAnsi="Segoe UI" w:cs="Segoe UI"/>
          <w:color w:val="000000"/>
          <w:spacing w:val="15"/>
          <w:sz w:val="24"/>
          <w:szCs w:val="24"/>
          <w:lang w:eastAsia="en-CA"/>
        </w:rPr>
        <w:t>Finish all course modules to receive a McGill Personal Finance Essentials attestation of completion</w:t>
      </w:r>
      <w:r>
        <w:rPr>
          <w:rFonts w:ascii="Segoe UI" w:eastAsia="Times New Roman" w:hAnsi="Segoe UI" w:cs="Segoe UI"/>
          <w:color w:val="000000"/>
          <w:spacing w:val="15"/>
          <w:sz w:val="24"/>
          <w:szCs w:val="24"/>
          <w:lang w:eastAsia="en-CA"/>
        </w:rPr>
        <w:t>.</w:t>
      </w:r>
    </w:p>
    <w:p w14:paraId="7B1A12B8" w14:textId="77777777" w:rsidR="00C05397" w:rsidRDefault="00C05397">
      <w:pPr>
        <w:rPr>
          <w:rFonts w:ascii="Segoe UI" w:eastAsia="Times New Roman" w:hAnsi="Segoe UI" w:cs="Segoe UI"/>
          <w:b/>
          <w:bCs/>
          <w:color w:val="000000"/>
          <w:spacing w:val="15"/>
          <w:sz w:val="24"/>
          <w:szCs w:val="24"/>
          <w:lang w:eastAsia="en-CA"/>
        </w:rPr>
      </w:pPr>
      <w:r w:rsidRPr="00C05397">
        <w:rPr>
          <w:rFonts w:ascii="Segoe UI" w:eastAsia="Times New Roman" w:hAnsi="Segoe UI" w:cs="Segoe UI"/>
          <w:b/>
          <w:bCs/>
          <w:color w:val="000000"/>
          <w:spacing w:val="15"/>
          <w:sz w:val="24"/>
          <w:szCs w:val="24"/>
          <w:lang w:eastAsia="en-CA"/>
        </w:rPr>
        <w:t>Join us and take charge of your financial future!</w:t>
      </w:r>
    </w:p>
    <w:p w14:paraId="324D0E96" w14:textId="77777777" w:rsidR="00C05397" w:rsidRDefault="00430F8B" w:rsidP="00C05397">
      <w:pPr>
        <w:rPr>
          <w:sz w:val="36"/>
          <w:szCs w:val="36"/>
        </w:rPr>
      </w:pPr>
      <w:hyperlink r:id="rId7" w:history="1">
        <w:r w:rsidR="003B12B0">
          <w:rPr>
            <w:rStyle w:val="Hyperlink"/>
            <w:sz w:val="36"/>
            <w:szCs w:val="36"/>
          </w:rPr>
          <w:t>REGISTER FOR FREE TODAY!</w:t>
        </w:r>
      </w:hyperlink>
    </w:p>
    <w:p w14:paraId="51356024" w14:textId="77777777" w:rsidR="00C05397" w:rsidRPr="00C05397" w:rsidRDefault="00430F8B" w:rsidP="00C05397">
      <w:pPr>
        <w:rPr>
          <w:sz w:val="36"/>
          <w:szCs w:val="36"/>
        </w:rPr>
      </w:pPr>
      <w:hyperlink r:id="rId8" w:history="1">
        <w:r w:rsidR="00C05397" w:rsidRPr="00C05397">
          <w:rPr>
            <w:rStyle w:val="Hyperlink"/>
            <w:sz w:val="36"/>
            <w:szCs w:val="36"/>
          </w:rPr>
          <w:t>Re</w:t>
        </w:r>
        <w:bookmarkStart w:id="0" w:name="_GoBack"/>
        <w:bookmarkEnd w:id="0"/>
        <w:r w:rsidR="00C05397" w:rsidRPr="00C05397">
          <w:rPr>
            <w:rStyle w:val="Hyperlink"/>
            <w:sz w:val="36"/>
            <w:szCs w:val="36"/>
          </w:rPr>
          <w:t>ad more</w:t>
        </w:r>
      </w:hyperlink>
    </w:p>
    <w:sectPr w:rsidR="00C05397" w:rsidRPr="00C05397" w:rsidSect="00C0539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97"/>
    <w:rsid w:val="003B12B0"/>
    <w:rsid w:val="003D220F"/>
    <w:rsid w:val="00430F8B"/>
    <w:rsid w:val="006526DC"/>
    <w:rsid w:val="0087178F"/>
    <w:rsid w:val="00A049D7"/>
    <w:rsid w:val="00C05397"/>
    <w:rsid w:val="00CC0502"/>
    <w:rsid w:val="00DF07C6"/>
    <w:rsid w:val="00E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658B"/>
  <w15:chartTrackingRefBased/>
  <w15:docId w15:val="{183FD71E-7055-443C-BBBA-3B9535E6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3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12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77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canada.org/golink?link=https%3A%2F%2Fmcgillpersonalfinance.com%2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icanada.org/golink?link=https%3A%2F%2Flearn.mcgillpersonalfinance.com%2F%23regis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3A2E-8BD9-43EE-81F0-2E73EB19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 Meghji</dc:creator>
  <cp:keywords/>
  <dc:description/>
  <cp:lastModifiedBy>Qahir Virji</cp:lastModifiedBy>
  <cp:revision>2</cp:revision>
  <dcterms:created xsi:type="dcterms:W3CDTF">2020-04-04T03:10:00Z</dcterms:created>
  <dcterms:modified xsi:type="dcterms:W3CDTF">2020-04-04T03:10:00Z</dcterms:modified>
</cp:coreProperties>
</file>